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道德建设研究</w:t>
      </w:r>
    </w:p>
    <w:p>
      <w:r>
        <w:t>作者：王育殊，倪马堂主编；江苏省伦理学会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581</w:t>
      </w:r>
    </w:p>
    <w:p>
      <w:r>
        <w:t>更多请访问教客网: www.jiaokey.com</w:t>
      </w:r>
    </w:p>
    <w:p>
      <w:r>
        <w:t>企业文化与道德建设研究 评论地址：https://www.jiaokey.com/book/detail/107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